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C823" w14:textId="77777777" w:rsidR="005536C1" w:rsidRDefault="00553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2"/>
        <w:tblW w:w="97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0"/>
        <w:gridCol w:w="4680"/>
        <w:gridCol w:w="1647"/>
        <w:gridCol w:w="2416"/>
      </w:tblGrid>
      <w:tr w:rsidR="005536C1" w14:paraId="24A2C828" w14:textId="77777777">
        <w:trPr>
          <w:trHeight w:val="506"/>
        </w:trPr>
        <w:tc>
          <w:tcPr>
            <w:tcW w:w="970" w:type="dxa"/>
            <w:shd w:val="clear" w:color="auto" w:fill="000000"/>
            <w:vAlign w:val="center"/>
          </w:tcPr>
          <w:p w14:paraId="24A2C824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ama</w:t>
            </w:r>
          </w:p>
        </w:tc>
        <w:tc>
          <w:tcPr>
            <w:tcW w:w="4680" w:type="dxa"/>
            <w:vAlign w:val="center"/>
          </w:tcPr>
          <w:p w14:paraId="24A2C825" w14:textId="23D585B6" w:rsidR="005536C1" w:rsidRPr="009360FE" w:rsidRDefault="009360FE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Edgrant Henderson Suryajaya</w:t>
            </w:r>
          </w:p>
        </w:tc>
        <w:tc>
          <w:tcPr>
            <w:tcW w:w="1647" w:type="dxa"/>
            <w:shd w:val="clear" w:color="auto" w:fill="000000"/>
            <w:vAlign w:val="center"/>
          </w:tcPr>
          <w:p w14:paraId="24A2C826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Kode Asisten</w:t>
            </w:r>
          </w:p>
        </w:tc>
        <w:tc>
          <w:tcPr>
            <w:tcW w:w="2416" w:type="dxa"/>
            <w:vAlign w:val="center"/>
          </w:tcPr>
          <w:p w14:paraId="24A2C827" w14:textId="77777777" w:rsidR="005536C1" w:rsidRDefault="00936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</w:t>
            </w:r>
          </w:p>
        </w:tc>
      </w:tr>
      <w:tr w:rsidR="005536C1" w14:paraId="24A2C82D" w14:textId="77777777">
        <w:trPr>
          <w:trHeight w:val="506"/>
        </w:trPr>
        <w:tc>
          <w:tcPr>
            <w:tcW w:w="970" w:type="dxa"/>
            <w:shd w:val="clear" w:color="auto" w:fill="000000"/>
            <w:vAlign w:val="center"/>
          </w:tcPr>
          <w:p w14:paraId="24A2C829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PM</w:t>
            </w:r>
          </w:p>
        </w:tc>
        <w:tc>
          <w:tcPr>
            <w:tcW w:w="4680" w:type="dxa"/>
            <w:vAlign w:val="center"/>
          </w:tcPr>
          <w:p w14:paraId="24A2C82A" w14:textId="34063456" w:rsidR="005536C1" w:rsidRPr="009360FE" w:rsidRDefault="009360FE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206025016</w:t>
            </w:r>
          </w:p>
        </w:tc>
        <w:tc>
          <w:tcPr>
            <w:tcW w:w="1647" w:type="dxa"/>
            <w:shd w:val="clear" w:color="auto" w:fill="000000"/>
            <w:vAlign w:val="center"/>
          </w:tcPr>
          <w:p w14:paraId="24A2C82B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Jenis Tugas</w:t>
            </w:r>
          </w:p>
        </w:tc>
        <w:tc>
          <w:tcPr>
            <w:tcW w:w="2416" w:type="dxa"/>
            <w:vAlign w:val="center"/>
          </w:tcPr>
          <w:p w14:paraId="24A2C82C" w14:textId="76C3B1BF" w:rsidR="005536C1" w:rsidRDefault="00936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P</w:t>
            </w:r>
          </w:p>
        </w:tc>
      </w:tr>
    </w:tbl>
    <w:p w14:paraId="24A2C82E" w14:textId="77777777" w:rsidR="005536C1" w:rsidRDefault="005536C1">
      <w:pPr>
        <w:rPr>
          <w:rFonts w:ascii="Times New Roman" w:eastAsia="Times New Roman" w:hAnsi="Times New Roman" w:cs="Times New Roman"/>
        </w:rPr>
      </w:pPr>
    </w:p>
    <w:p w14:paraId="3049A33B" w14:textId="774485C9" w:rsidR="00E0102A" w:rsidRPr="00E0102A" w:rsidRDefault="002C4CE6" w:rsidP="00E010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de-DE"/>
        </w:rPr>
        <w:t>Nomor satu</w:t>
      </w:r>
    </w:p>
    <w:p w14:paraId="076B38AF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library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76A49C5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std_logic_1164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;</w:t>
      </w:r>
    </w:p>
    <w:p w14:paraId="039CED40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EEE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umeric_std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6466C32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46B179A1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TP_PSD5_EdgrantHendersonSuryajaya_2206025016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2193E98F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ort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</w:p>
    <w:p w14:paraId="4273E525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        a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        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E0102A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7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732AA03E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lu_control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E0102A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2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455268A1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lu_result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 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UT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E0102A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7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0584B6F1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zeroflag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   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UT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proofErr w:type="spellEnd"/>
    </w:p>
    <w:p w14:paraId="4F6AF5D8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55664572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TP_PSD5_EdgrantHendersonSuryajaya_2206025016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F83086B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70E6E130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tl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f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i/>
          <w:iCs/>
          <w:noProof w:val="0"/>
          <w:color w:val="A6E22E"/>
          <w:sz w:val="21"/>
          <w:szCs w:val="21"/>
          <w:u w:val="single"/>
        </w:rPr>
        <w:t>TP_PSD5_EdgrantHendersonSuryajaya_2206025016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6459D2FD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ignal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b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result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igned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E0102A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7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65002B1E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52831DBA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igned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0B183DC4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b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igned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b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3C064FD6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59319118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b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lu_control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</w:p>
    <w:p w14:paraId="5D982314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30869C8B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case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lu_control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37305803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000"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result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+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b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54AD4AEC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001"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result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-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b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172025CA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010"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result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b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475678FE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011"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result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r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b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5B6C9478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00"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result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xor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b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6F88A485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01"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result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-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681C75DB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10"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result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+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26E22FFF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111"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result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Num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-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4E581085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thers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result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00000000"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37E91B7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case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9A8D353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6CBFF9AE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1BDA82F2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zeroflag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1'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result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00000000"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lse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0'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8DE45C6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lu_result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result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722777D2" w14:textId="77777777" w:rsidR="00E0102A" w:rsidRPr="00E0102A" w:rsidRDefault="00E0102A" w:rsidP="00E0102A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proofErr w:type="spellEnd"/>
      <w:r w:rsidRPr="00E0102A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E0102A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tl</w:t>
      </w:r>
      <w:proofErr w:type="spellEnd"/>
      <w:r w:rsidRPr="00E0102A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2BDE4C9" w14:textId="77777777" w:rsidR="00E0102A" w:rsidRPr="002C4CE6" w:rsidRDefault="00E0102A" w:rsidP="00E010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de-DE"/>
        </w:rPr>
      </w:pPr>
    </w:p>
    <w:p w14:paraId="5B6A1365" w14:textId="1A003954" w:rsidR="00000924" w:rsidRPr="00000924" w:rsidRDefault="00E0102A" w:rsidP="00163AE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de-DE"/>
        </w:rPr>
        <w:lastRenderedPageBreak/>
        <w:t>Nomor dua</w:t>
      </w:r>
    </w:p>
    <w:p w14:paraId="6A8F9793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library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IEEE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21B6CC47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use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IEEE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.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std_logic_1164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.all;</w:t>
      </w:r>
    </w:p>
    <w:p w14:paraId="7CC78C84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use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IEEE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.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numeric_std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.all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0E66A429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</w:p>
    <w:p w14:paraId="12B46448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ntity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TP_PSD5_EdgrantHendersonSuryajaya_2206025016_2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s</w:t>
      </w:r>
      <w:proofErr w:type="spellEnd"/>
    </w:p>
    <w:p w14:paraId="2D77D827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port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</w:p>
    <w:p w14:paraId="69AC1A45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lk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,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reset      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N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std_logic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0A78BB8F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_write_en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   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N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std_logic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=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'0'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54C02567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_write_dest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 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N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std_logic_vector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r w:rsidRPr="00163AE1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1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downto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0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=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other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&gt;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'0'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;</w:t>
      </w:r>
    </w:p>
    <w:p w14:paraId="6A67D30E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_write_data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 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N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std_logic_vector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r w:rsidRPr="00163AE1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7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downto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0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=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other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&gt;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'0'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;</w:t>
      </w:r>
    </w:p>
    <w:p w14:paraId="2C18BCD8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_read_addrA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 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N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std_logic_vector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r w:rsidRPr="00163AE1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1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downto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0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=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other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&gt;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'0'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;</w:t>
      </w:r>
    </w:p>
    <w:p w14:paraId="53C92201" w14:textId="202CD360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_read_addrB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 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N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std_logic_vector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r w:rsidRPr="00163AE1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1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downto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0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=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other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&gt;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'0'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;</w:t>
      </w:r>
    </w:p>
    <w:p w14:paraId="662A63B7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_read_dataA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 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OUT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std_logic_vector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r w:rsidRPr="00163AE1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7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downto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0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;</w:t>
      </w:r>
    </w:p>
    <w:p w14:paraId="03405E24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_read_dataB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 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OUT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std_logic_vector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r w:rsidRPr="00163AE1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7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downto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0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</w:p>
    <w:p w14:paraId="57684BD1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;</w:t>
      </w:r>
    </w:p>
    <w:p w14:paraId="5731685E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nd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ntity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TP_PSD5_EdgrantHendersonSuryajaya_2206025016_2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1D7DCE05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</w:p>
    <w:p w14:paraId="7E55508F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architecture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rtl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of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i/>
          <w:iCs/>
          <w:noProof w:val="0"/>
          <w:color w:val="A6E22E"/>
          <w:sz w:val="18"/>
          <w:szCs w:val="18"/>
          <w:u w:val="single"/>
        </w:rPr>
        <w:t>TP_PSD5_EdgrantHendersonSuryajaya_2206025016_2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s</w:t>
      </w:r>
      <w:proofErr w:type="spellEnd"/>
    </w:p>
    <w:p w14:paraId="2A006760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ype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RegisterArray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array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r w:rsidRPr="00163AE1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0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o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3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of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std_logic_vector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r w:rsidRPr="00163AE1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7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downto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AE81FF"/>
          <w:sz w:val="18"/>
          <w:szCs w:val="18"/>
        </w:rPr>
        <w:t>0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;</w:t>
      </w:r>
    </w:p>
    <w:p w14:paraId="6C8A973A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signal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ister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RegisterArray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:=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other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&gt;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other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&gt;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'0'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);</w:t>
      </w:r>
    </w:p>
    <w:p w14:paraId="1BD8859B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begin</w:t>
      </w:r>
      <w:proofErr w:type="spellEnd"/>
    </w:p>
    <w:p w14:paraId="5C8A56C3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P_B: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proces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lk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,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reset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</w:p>
    <w:p w14:paraId="422F4D4F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begin</w:t>
      </w:r>
      <w:proofErr w:type="spellEnd"/>
    </w:p>
    <w:p w14:paraId="2BB59AB4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f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reset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'1'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hen</w:t>
      </w:r>
      <w:proofErr w:type="spellEnd"/>
    </w:p>
    <w:p w14:paraId="70FCBE69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ister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&lt;=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other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&gt;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other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&gt;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'0'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);</w:t>
      </w:r>
    </w:p>
    <w:p w14:paraId="2B21A5E0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lsif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66D9EF"/>
          <w:sz w:val="18"/>
          <w:szCs w:val="18"/>
        </w:rPr>
        <w:t>rising_edge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lk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hen</w:t>
      </w:r>
      <w:proofErr w:type="spellEnd"/>
    </w:p>
    <w:p w14:paraId="44E55339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f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_write_en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=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E6DB74"/>
          <w:sz w:val="18"/>
          <w:szCs w:val="18"/>
        </w:rPr>
        <w:t>'1'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hen</w:t>
      </w:r>
      <w:proofErr w:type="spellEnd"/>
    </w:p>
    <w:p w14:paraId="2CB68B2C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ister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66D9EF"/>
          <w:sz w:val="18"/>
          <w:szCs w:val="18"/>
        </w:rPr>
        <w:t>to_integer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unsigned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_write_dest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))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&lt;=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_write_data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7205EC2D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nd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f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68426857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nd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f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49DD5B26" w14:textId="25767889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nd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proces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P_B;</w:t>
      </w:r>
    </w:p>
    <w:p w14:paraId="4BFEA715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P_C: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proces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lk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</w:p>
    <w:p w14:paraId="035CA826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begin</w:t>
      </w:r>
      <w:proofErr w:type="spellEnd"/>
    </w:p>
    <w:p w14:paraId="14AB7347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f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66D9EF"/>
          <w:sz w:val="18"/>
          <w:szCs w:val="18"/>
        </w:rPr>
        <w:t>rising_edge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clk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hen</w:t>
      </w:r>
      <w:proofErr w:type="spellEnd"/>
    </w:p>
    <w:p w14:paraId="10722A7C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_read_dataA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&lt;=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ister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66D9EF"/>
          <w:sz w:val="18"/>
          <w:szCs w:val="18"/>
        </w:rPr>
        <w:t>to_integer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unsigned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_read_addrA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));</w:t>
      </w:r>
    </w:p>
    <w:p w14:paraId="06D499A9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_read_dataB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&lt;=</w:t>
      </w: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ister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66D9EF"/>
          <w:sz w:val="18"/>
          <w:szCs w:val="18"/>
        </w:rPr>
        <w:t>to_integer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unsigned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(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>reg_read_addrB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)));</w:t>
      </w:r>
    </w:p>
    <w:p w14:paraId="2517AE3B" w14:textId="77777777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nd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if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p w14:paraId="163F40A3" w14:textId="3E5CD73C" w:rsidR="00163AE1" w:rsidRPr="00163AE1" w:rsidRDefault="00163AE1" w:rsidP="0016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   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nd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process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TP_C;</w:t>
      </w:r>
    </w:p>
    <w:p w14:paraId="535733BA" w14:textId="260384BD" w:rsidR="00000924" w:rsidRPr="00D21152" w:rsidRDefault="00163AE1" w:rsidP="00D211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</w:pP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end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architecture</w:t>
      </w:r>
      <w:proofErr w:type="spellEnd"/>
      <w:r w:rsidRPr="00163AE1">
        <w:rPr>
          <w:rFonts w:ascii="Consolas" w:eastAsia="Times New Roman" w:hAnsi="Consolas" w:cs="Times New Roman"/>
          <w:noProof w:val="0"/>
          <w:color w:val="F8F8F2"/>
          <w:sz w:val="18"/>
          <w:szCs w:val="18"/>
        </w:rPr>
        <w:t xml:space="preserve"> </w:t>
      </w:r>
      <w:proofErr w:type="spellStart"/>
      <w:r w:rsidRPr="00163AE1">
        <w:rPr>
          <w:rFonts w:ascii="Consolas" w:eastAsia="Times New Roman" w:hAnsi="Consolas" w:cs="Times New Roman"/>
          <w:noProof w:val="0"/>
          <w:color w:val="A6E22E"/>
          <w:sz w:val="18"/>
          <w:szCs w:val="18"/>
          <w:u w:val="single"/>
        </w:rPr>
        <w:t>rtl</w:t>
      </w:r>
      <w:proofErr w:type="spellEnd"/>
      <w:r w:rsidRPr="00163AE1">
        <w:rPr>
          <w:rFonts w:ascii="Consolas" w:eastAsia="Times New Roman" w:hAnsi="Consolas" w:cs="Times New Roman"/>
          <w:noProof w:val="0"/>
          <w:color w:val="F92672"/>
          <w:sz w:val="18"/>
          <w:szCs w:val="18"/>
        </w:rPr>
        <w:t>;</w:t>
      </w:r>
    </w:p>
    <w:sectPr w:rsidR="00000924" w:rsidRPr="00D211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FE8B" w14:textId="77777777" w:rsidR="00366336" w:rsidRDefault="00366336">
      <w:pPr>
        <w:spacing w:after="0" w:line="240" w:lineRule="auto"/>
      </w:pPr>
      <w:r>
        <w:separator/>
      </w:r>
    </w:p>
  </w:endnote>
  <w:endnote w:type="continuationSeparator" w:id="0">
    <w:p w14:paraId="6786ED25" w14:textId="77777777" w:rsidR="00366336" w:rsidRDefault="0036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847" w14:textId="77777777" w:rsidR="005536C1" w:rsidRDefault="00936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4A2C84E" wp14:editId="24A2C84F">
              <wp:simplePos x="0" y="0"/>
              <wp:positionH relativeFrom="column">
                <wp:posOffset>-1193799</wp:posOffset>
              </wp:positionH>
              <wp:positionV relativeFrom="paragraph">
                <wp:posOffset>-177799</wp:posOffset>
              </wp:positionV>
              <wp:extent cx="8096250" cy="767775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316925" y="3415163"/>
                        <a:ext cx="8058150" cy="72967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2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E" id="Rectangle 19" o:spid="_x0000_s1028" style="position:absolute;margin-left:-94pt;margin-top:-14pt;width:637.5pt;height:6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" fillcolor="black [3200]" stroked="f">
              <v:textbox inset="2.53958mm,2.53958mm,2.53958mm,2.53958mm">
                <w:txbxContent>
                  <w:p w14:paraId="24A2C852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CA1C" w14:textId="77777777" w:rsidR="00366336" w:rsidRDefault="00366336">
      <w:pPr>
        <w:spacing w:after="0" w:line="240" w:lineRule="auto"/>
      </w:pPr>
      <w:r>
        <w:separator/>
      </w:r>
    </w:p>
  </w:footnote>
  <w:footnote w:type="continuationSeparator" w:id="0">
    <w:p w14:paraId="0DBD4D72" w14:textId="77777777" w:rsidR="00366336" w:rsidRDefault="0036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844" w14:textId="77777777" w:rsidR="005536C1" w:rsidRDefault="00936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drawing>
        <wp:inline distT="0" distB="0" distL="0" distR="0" wp14:anchorId="24A2C848" wp14:editId="24A2C849">
          <wp:extent cx="2952381" cy="1028571"/>
          <wp:effectExtent l="0" t="0" r="0" b="0"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381" cy="1028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4A2C84A" wp14:editId="24A2C84B">
              <wp:simplePos x="0" y="0"/>
              <wp:positionH relativeFrom="column">
                <wp:posOffset>-927099</wp:posOffset>
              </wp:positionH>
              <wp:positionV relativeFrom="paragraph">
                <wp:posOffset>0</wp:posOffset>
              </wp:positionV>
              <wp:extent cx="971550" cy="106616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9275" y="3265968"/>
                        <a:ext cx="933450" cy="102806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0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A" id="Rectangle 21" o:spid="_x0000_s1026" style="position:absolute;margin-left:-73pt;margin-top:0;width:76.5pt;height:8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" fillcolor="black [3200]" stroked="f">
              <v:textbox inset="2.53958mm,2.53958mm,2.53958mm,2.53958mm">
                <w:txbxContent>
                  <w:p w14:paraId="24A2C850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4A2C84C" wp14:editId="24A2C84D">
              <wp:simplePos x="0" y="0"/>
              <wp:positionH relativeFrom="column">
                <wp:posOffset>2908300</wp:posOffset>
              </wp:positionH>
              <wp:positionV relativeFrom="paragraph">
                <wp:posOffset>0</wp:posOffset>
              </wp:positionV>
              <wp:extent cx="3943350" cy="1066165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93375" y="3265968"/>
                        <a:ext cx="3905250" cy="102806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1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C" id="Rectangle 20" o:spid="_x0000_s1027" style="position:absolute;margin-left:229pt;margin-top:0;width:310.5pt;height:8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" fillcolor="black [3200]" stroked="f">
              <v:textbox inset="2.53958mm,2.53958mm,2.53958mm,2.53958mm">
                <w:txbxContent>
                  <w:p w14:paraId="24A2C851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A2C845" w14:textId="77777777" w:rsidR="005536C1" w:rsidRDefault="00553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4A2C846" w14:textId="77777777" w:rsidR="005536C1" w:rsidRDefault="00553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4A8"/>
    <w:multiLevelType w:val="multilevel"/>
    <w:tmpl w:val="246EF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565"/>
    <w:multiLevelType w:val="multilevel"/>
    <w:tmpl w:val="2C087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2B4D"/>
    <w:multiLevelType w:val="hybridMultilevel"/>
    <w:tmpl w:val="67AA63F2"/>
    <w:lvl w:ilvl="0" w:tplc="B700ED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E2D68"/>
    <w:multiLevelType w:val="multilevel"/>
    <w:tmpl w:val="591E4ED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C27EB7"/>
    <w:multiLevelType w:val="multilevel"/>
    <w:tmpl w:val="2C087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03391">
    <w:abstractNumId w:val="0"/>
  </w:num>
  <w:num w:numId="2" w16cid:durableId="401367734">
    <w:abstractNumId w:val="4"/>
  </w:num>
  <w:num w:numId="3" w16cid:durableId="41103522">
    <w:abstractNumId w:val="3"/>
  </w:num>
  <w:num w:numId="4" w16cid:durableId="1509366760">
    <w:abstractNumId w:val="2"/>
  </w:num>
  <w:num w:numId="5" w16cid:durableId="332534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C1"/>
    <w:rsid w:val="00000924"/>
    <w:rsid w:val="00045341"/>
    <w:rsid w:val="00064DBA"/>
    <w:rsid w:val="000F72E5"/>
    <w:rsid w:val="00140B4F"/>
    <w:rsid w:val="00163AE1"/>
    <w:rsid w:val="00164241"/>
    <w:rsid w:val="00270598"/>
    <w:rsid w:val="002C4CE6"/>
    <w:rsid w:val="00355C73"/>
    <w:rsid w:val="00366336"/>
    <w:rsid w:val="00382441"/>
    <w:rsid w:val="003A0413"/>
    <w:rsid w:val="003B2291"/>
    <w:rsid w:val="003C1E09"/>
    <w:rsid w:val="003C696A"/>
    <w:rsid w:val="00475AD6"/>
    <w:rsid w:val="004A2CEF"/>
    <w:rsid w:val="005536C1"/>
    <w:rsid w:val="005611A0"/>
    <w:rsid w:val="005F6049"/>
    <w:rsid w:val="00622F6C"/>
    <w:rsid w:val="00693D51"/>
    <w:rsid w:val="0069717F"/>
    <w:rsid w:val="006C5AC9"/>
    <w:rsid w:val="006D1DAC"/>
    <w:rsid w:val="006D2E3E"/>
    <w:rsid w:val="00716480"/>
    <w:rsid w:val="00723CDF"/>
    <w:rsid w:val="00752DDE"/>
    <w:rsid w:val="00766CD1"/>
    <w:rsid w:val="0078298C"/>
    <w:rsid w:val="00797BA5"/>
    <w:rsid w:val="007D17A1"/>
    <w:rsid w:val="00825741"/>
    <w:rsid w:val="008627D7"/>
    <w:rsid w:val="008820C0"/>
    <w:rsid w:val="00890FF4"/>
    <w:rsid w:val="008B7670"/>
    <w:rsid w:val="008C2661"/>
    <w:rsid w:val="008E3906"/>
    <w:rsid w:val="00901F11"/>
    <w:rsid w:val="00912D51"/>
    <w:rsid w:val="009360FE"/>
    <w:rsid w:val="00A269EE"/>
    <w:rsid w:val="00AC60E7"/>
    <w:rsid w:val="00B5392D"/>
    <w:rsid w:val="00BB1662"/>
    <w:rsid w:val="00C557E8"/>
    <w:rsid w:val="00CF0413"/>
    <w:rsid w:val="00D21152"/>
    <w:rsid w:val="00DB24AD"/>
    <w:rsid w:val="00DB7417"/>
    <w:rsid w:val="00E0102A"/>
    <w:rsid w:val="00E45EF3"/>
    <w:rsid w:val="00E671EC"/>
    <w:rsid w:val="00EE00A0"/>
    <w:rsid w:val="00F138AA"/>
    <w:rsid w:val="00F41848"/>
    <w:rsid w:val="00F71900"/>
    <w:rsid w:val="00F73863"/>
    <w:rsid w:val="00F7665C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C823"/>
  <w15:docId w15:val="{FB993E4E-BC2D-4390-BE09-B7C30DED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723"/>
    <w:rPr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2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1B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2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1B"/>
    <w:rPr>
      <w:noProof/>
      <w:lang w:val="id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TMLCode">
    <w:name w:val="HTML Code"/>
    <w:basedOn w:val="DefaultParagraphFont"/>
    <w:uiPriority w:val="99"/>
    <w:semiHidden/>
    <w:unhideWhenUsed/>
    <w:rsid w:val="005F604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5E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jc1rhL0pLxq8IEPuQiKm4vsakA==">CgMxLjA4AHIhMUdPTklXT3FfRjdPMm1Id2FKLUJzV1VwWWVfWFYxT09p</go:docsCustomData>
</go:gDocsCustomXmlDataStorage>
</file>

<file path=customXml/itemProps1.xml><?xml version="1.0" encoding="utf-8"?>
<ds:datastoreItem xmlns:ds="http://schemas.openxmlformats.org/officeDocument/2006/customXml" ds:itemID="{ED0122BB-83D6-4D37-9ACE-9A929C613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Naufal Faza</dc:creator>
  <cp:lastModifiedBy>Edgrant Henderson Suryajaya</cp:lastModifiedBy>
  <cp:revision>63</cp:revision>
  <dcterms:created xsi:type="dcterms:W3CDTF">2023-02-18T17:31:00Z</dcterms:created>
  <dcterms:modified xsi:type="dcterms:W3CDTF">2023-09-26T15:17:00Z</dcterms:modified>
</cp:coreProperties>
</file>